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45E35" w14:textId="6238947B" w:rsidR="00ED1704" w:rsidRPr="00033A77" w:rsidRDefault="00AB7DFD" w:rsidP="00AB7DFD">
      <w:pPr>
        <w:tabs>
          <w:tab w:val="left" w:pos="3990"/>
          <w:tab w:val="right" w:pos="9072"/>
        </w:tabs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D1704" w:rsidRPr="00033A77">
        <w:rPr>
          <w:rFonts w:asciiTheme="minorHAnsi" w:hAnsiTheme="minorHAnsi" w:cstheme="minorHAnsi"/>
          <w:color w:val="000000"/>
          <w:sz w:val="22"/>
          <w:szCs w:val="22"/>
        </w:rPr>
        <w:t xml:space="preserve">Poznań, dnia </w:t>
      </w:r>
      <w:r w:rsidR="00F718CF" w:rsidRPr="00033A77">
        <w:rPr>
          <w:rFonts w:asciiTheme="minorHAnsi" w:hAnsiTheme="minorHAnsi" w:cstheme="minorHAnsi"/>
          <w:color w:val="000000"/>
          <w:sz w:val="22"/>
          <w:szCs w:val="22"/>
        </w:rPr>
        <w:t>22 maja</w:t>
      </w:r>
      <w:r w:rsidR="00815C99" w:rsidRPr="00033A77">
        <w:rPr>
          <w:rFonts w:asciiTheme="minorHAnsi" w:hAnsiTheme="minorHAnsi" w:cstheme="minorHAnsi"/>
          <w:color w:val="000000"/>
          <w:sz w:val="22"/>
          <w:szCs w:val="22"/>
        </w:rPr>
        <w:t xml:space="preserve"> 2024</w:t>
      </w:r>
      <w:r w:rsidR="000E5381" w:rsidRPr="00033A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1704" w:rsidRPr="00033A77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14:paraId="1B0134E2" w14:textId="1AFAE308" w:rsidR="00A05232" w:rsidRPr="00033A77" w:rsidRDefault="00A05232" w:rsidP="00ED1704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trum Usług Wspólnych</w:t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1856743B" w14:textId="688B7F6A" w:rsidR="00A05232" w:rsidRPr="00033A77" w:rsidRDefault="00A05232" w:rsidP="00A05232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Poznaniu </w:t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47B5C2C4" w14:textId="111A2D30" w:rsidR="00A05232" w:rsidRPr="00033A77" w:rsidRDefault="00A05232" w:rsidP="00A05232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</w:t>
      </w:r>
      <w:r w:rsidR="001E7489"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l. Niepodległości 27</w:t>
      </w:r>
    </w:p>
    <w:p w14:paraId="22FDB00C" w14:textId="77777777" w:rsidR="00A05232" w:rsidRPr="00033A77" w:rsidRDefault="00A05232" w:rsidP="00A05232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61-714 Poznań</w:t>
      </w:r>
    </w:p>
    <w:p w14:paraId="0ACDC6DE" w14:textId="578E5701" w:rsidR="00545263" w:rsidRPr="00033A77" w:rsidRDefault="00A05232" w:rsidP="00ED1704">
      <w:pPr>
        <w:spacing w:line="33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33A77">
        <w:rPr>
          <w:rFonts w:asciiTheme="minorHAnsi" w:hAnsiTheme="minorHAnsi" w:cstheme="minorHAnsi"/>
          <w:color w:val="000000"/>
          <w:sz w:val="22"/>
          <w:szCs w:val="22"/>
        </w:rPr>
        <w:t>CUW-SAZ.4440.</w:t>
      </w:r>
      <w:r w:rsidR="00F718CF" w:rsidRPr="00033A77">
        <w:rPr>
          <w:rFonts w:asciiTheme="minorHAnsi" w:hAnsiTheme="minorHAnsi" w:cstheme="minorHAnsi"/>
          <w:color w:val="000000"/>
          <w:sz w:val="22"/>
          <w:szCs w:val="22"/>
        </w:rPr>
        <w:t>27</w:t>
      </w:r>
      <w:r w:rsidRPr="00033A77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815C99" w:rsidRPr="00033A77">
        <w:rPr>
          <w:rFonts w:asciiTheme="minorHAnsi" w:hAnsiTheme="minorHAnsi" w:cstheme="minorHAnsi"/>
          <w:color w:val="000000"/>
          <w:sz w:val="22"/>
          <w:szCs w:val="22"/>
        </w:rPr>
        <w:t>4</w:t>
      </w:r>
    </w:p>
    <w:p w14:paraId="7CB9B926" w14:textId="0AACA6AB" w:rsidR="00DE1831" w:rsidRPr="00E637BE" w:rsidRDefault="00545263" w:rsidP="00DD7FD1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E637BE">
        <w:rPr>
          <w:rFonts w:asciiTheme="minorHAnsi" w:hAnsiTheme="minorHAnsi" w:cstheme="minorHAnsi"/>
          <w:b/>
          <w:bCs/>
        </w:rPr>
        <w:t>Modyfikacja specyfikacji</w:t>
      </w:r>
    </w:p>
    <w:p w14:paraId="703E1F80" w14:textId="52F3F3B2" w:rsidR="00ED1704" w:rsidRPr="00E637BE" w:rsidRDefault="00B85EEC" w:rsidP="00545263">
      <w:pPr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W celu ujenolicenia zapisów SWZ oraz załącznika nr 2 do SWZ, </w:t>
      </w:r>
      <w:r w:rsidR="006A35BE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w</w:t>
      </w:r>
      <w:r w:rsidR="00545263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ostępowani</w:t>
      </w:r>
      <w:r w:rsidR="006A35BE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u</w:t>
      </w:r>
      <w:r w:rsidR="00545263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bookmarkStart w:id="0" w:name="_Hlk142305579"/>
      <w:r w:rsidR="00545263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a </w:t>
      </w:r>
      <w:r w:rsidR="000112A4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remont pomieszcze</w:t>
      </w:r>
      <w:r w:rsidR="00A91F71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ń</w:t>
      </w:r>
      <w:r w:rsidR="00815C99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w żłobku </w:t>
      </w:r>
      <w:r w:rsidR="00F718CF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Miś Uszatek</w:t>
      </w:r>
      <w:r w:rsidR="00815C99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</w:t>
      </w:r>
      <w:r w:rsidR="00C94BEB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placów</w:t>
      </w:r>
      <w:r w:rsidR="00815C99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ce </w:t>
      </w:r>
      <w:r w:rsidR="000112A4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Poznańskiego Zespołu Żłobków</w:t>
      </w:r>
      <w:bookmarkEnd w:id="0"/>
      <w:r w:rsidR="006A35BE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wprowadza się 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następującą </w:t>
      </w:r>
      <w:r w:rsidR="006A35BE" w:rsidRPr="00E637BE">
        <w:rPr>
          <w:rFonts w:asciiTheme="minorHAnsi" w:eastAsiaTheme="minorHAnsi" w:hAnsiTheme="minorHAnsi" w:cstheme="minorHAnsi"/>
          <w:kern w:val="0"/>
          <w:lang w:eastAsia="en-US" w:bidi="ar-SA"/>
        </w:rPr>
        <w:t>modyfikację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;</w:t>
      </w:r>
      <w:r w:rsidR="00545263" w:rsidRPr="00E637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</w:p>
    <w:p w14:paraId="361D3EC1" w14:textId="77777777" w:rsidR="000112A4" w:rsidRPr="00E637BE" w:rsidRDefault="000112A4" w:rsidP="00DD7FD1">
      <w:pPr>
        <w:pStyle w:val="Bezodstpw"/>
        <w:spacing w:line="276" w:lineRule="auto"/>
        <w:rPr>
          <w:rFonts w:asciiTheme="minorHAnsi" w:hAnsiTheme="minorHAnsi" w:cstheme="minorHAnsi"/>
          <w:szCs w:val="24"/>
          <w:lang w:eastAsia="pl-PL" w:bidi="ar-SA"/>
        </w:rPr>
      </w:pPr>
    </w:p>
    <w:p w14:paraId="4468E707" w14:textId="3527A8C9" w:rsidR="005C5860" w:rsidRPr="00E637BE" w:rsidRDefault="00EF6AF1" w:rsidP="00E637B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eastAsia="pl-PL" w:bidi="ar-SA"/>
        </w:rPr>
      </w:pPr>
      <w:r w:rsidRPr="00FF5EA5">
        <w:rPr>
          <w:rFonts w:asciiTheme="minorHAnsi" w:hAnsiTheme="minorHAnsi" w:cstheme="minorHAnsi"/>
          <w:u w:val="single"/>
          <w:lang w:eastAsia="pl-PL" w:bidi="ar-SA"/>
        </w:rPr>
        <w:t>Formularz ofertowy</w:t>
      </w:r>
      <w:r w:rsidRPr="00E637BE">
        <w:rPr>
          <w:rFonts w:asciiTheme="minorHAnsi" w:hAnsiTheme="minorHAnsi" w:cstheme="minorHAnsi"/>
          <w:lang w:eastAsia="pl-PL" w:bidi="ar-SA"/>
        </w:rPr>
        <w:t xml:space="preserve"> </w:t>
      </w:r>
      <w:r w:rsidR="007A1FC1" w:rsidRPr="00E637BE">
        <w:rPr>
          <w:rFonts w:asciiTheme="minorHAnsi" w:hAnsiTheme="minorHAnsi" w:cstheme="minorHAnsi"/>
          <w:lang w:eastAsia="pl-PL" w:bidi="ar-SA"/>
        </w:rPr>
        <w:t xml:space="preserve">w </w:t>
      </w:r>
      <w:r w:rsidR="00A234A7" w:rsidRPr="00E637BE">
        <w:rPr>
          <w:rFonts w:asciiTheme="minorHAnsi" w:hAnsiTheme="minorHAnsi" w:cstheme="minorHAnsi"/>
          <w:lang w:eastAsia="pl-PL" w:bidi="ar-SA"/>
        </w:rPr>
        <w:t>miejscu deklaracji kryteri</w:t>
      </w:r>
      <w:r w:rsidR="00E23D2A">
        <w:rPr>
          <w:rFonts w:asciiTheme="minorHAnsi" w:hAnsiTheme="minorHAnsi" w:cstheme="minorHAnsi"/>
          <w:lang w:eastAsia="pl-PL" w:bidi="ar-SA"/>
        </w:rPr>
        <w:t>um dot. czasu usunięcia wad przedmiotu umowy w okresie gwarancji lub rękojmi</w:t>
      </w:r>
      <w:r w:rsidR="00E637BE" w:rsidRPr="00E637BE">
        <w:rPr>
          <w:rFonts w:asciiTheme="minorHAnsi" w:hAnsiTheme="minorHAnsi" w:cstheme="minorHAnsi"/>
          <w:lang w:eastAsia="pl-PL" w:bidi="ar-SA"/>
        </w:rPr>
        <w:t>,</w:t>
      </w:r>
      <w:r w:rsidR="007A1FC1" w:rsidRPr="00E637BE">
        <w:rPr>
          <w:rFonts w:asciiTheme="minorHAnsi" w:hAnsiTheme="minorHAnsi" w:cstheme="minorHAnsi"/>
          <w:lang w:eastAsia="pl-PL" w:bidi="ar-SA"/>
        </w:rPr>
        <w:t xml:space="preserve"> </w:t>
      </w:r>
      <w:r w:rsidR="00E23D2A">
        <w:rPr>
          <w:rFonts w:asciiTheme="minorHAnsi" w:hAnsiTheme="minorHAnsi" w:cstheme="minorHAnsi"/>
          <w:lang w:eastAsia="pl-PL" w:bidi="ar-SA"/>
        </w:rPr>
        <w:t xml:space="preserve">został uzupełniony o </w:t>
      </w:r>
      <w:r w:rsidR="00E637BE" w:rsidRPr="00E637BE">
        <w:rPr>
          <w:rFonts w:asciiTheme="minorHAnsi" w:hAnsiTheme="minorHAnsi" w:cstheme="minorHAnsi"/>
          <w:lang w:eastAsia="pl-PL" w:bidi="ar-SA"/>
        </w:rPr>
        <w:t xml:space="preserve">wyjaśnienie </w:t>
      </w:r>
      <w:r w:rsidR="00033A77">
        <w:rPr>
          <w:rFonts w:asciiTheme="minorHAnsi" w:hAnsiTheme="minorHAnsi" w:cstheme="minorHAnsi"/>
          <w:lang w:eastAsia="pl-PL" w:bidi="ar-SA"/>
        </w:rPr>
        <w:t xml:space="preserve">zakresu </w:t>
      </w:r>
      <w:r w:rsidR="00E637BE" w:rsidRPr="00E637BE">
        <w:rPr>
          <w:rFonts w:asciiTheme="minorHAnsi" w:hAnsiTheme="minorHAnsi" w:cstheme="minorHAnsi"/>
          <w:lang w:eastAsia="pl-PL" w:bidi="ar-SA"/>
        </w:rPr>
        <w:t>wad przedmiotu umowy</w:t>
      </w:r>
      <w:r w:rsidR="00033A77">
        <w:rPr>
          <w:rFonts w:asciiTheme="minorHAnsi" w:hAnsiTheme="minorHAnsi" w:cstheme="minorHAnsi"/>
          <w:lang w:eastAsia="pl-PL" w:bidi="ar-SA"/>
        </w:rPr>
        <w:t>, których dotyczy kryterium</w:t>
      </w:r>
      <w:r w:rsidR="007A1FC1" w:rsidRPr="00E637BE">
        <w:rPr>
          <w:rFonts w:asciiTheme="minorHAnsi" w:hAnsiTheme="minorHAnsi" w:cstheme="minorHAnsi"/>
          <w:lang w:eastAsia="pl-PL" w:bidi="ar-SA"/>
        </w:rPr>
        <w:t xml:space="preserve"> i </w:t>
      </w:r>
      <w:r w:rsidR="00FE22B4" w:rsidRPr="00E637BE">
        <w:rPr>
          <w:rFonts w:asciiTheme="minorHAnsi" w:hAnsiTheme="minorHAnsi" w:cstheme="minorHAnsi"/>
          <w:lang w:eastAsia="pl-PL" w:bidi="ar-SA"/>
        </w:rPr>
        <w:t xml:space="preserve">punkt </w:t>
      </w:r>
      <w:r w:rsidR="007A1FC1" w:rsidRPr="00E637BE">
        <w:rPr>
          <w:rFonts w:asciiTheme="minorHAnsi" w:hAnsiTheme="minorHAnsi" w:cstheme="minorHAnsi"/>
          <w:lang w:eastAsia="pl-PL" w:bidi="ar-SA"/>
        </w:rPr>
        <w:t>otrzymuje brzmienie:</w:t>
      </w:r>
    </w:p>
    <w:p w14:paraId="07F495B0" w14:textId="77777777" w:rsidR="00E637BE" w:rsidRPr="00033A77" w:rsidRDefault="00E637BE" w:rsidP="00E637BE">
      <w:pPr>
        <w:pStyle w:val="Tekstpodstawowy3"/>
        <w:spacing w:line="312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033A77">
        <w:rPr>
          <w:rFonts w:asciiTheme="minorHAnsi" w:hAnsiTheme="minorHAnsi" w:cstheme="minorHAnsi"/>
          <w:b/>
          <w:bCs/>
          <w:sz w:val="22"/>
          <w:szCs w:val="22"/>
        </w:rPr>
        <w:t xml:space="preserve">Deklaruję, </w:t>
      </w:r>
    </w:p>
    <w:p w14:paraId="4D1F2B46" w14:textId="77777777" w:rsidR="00E637BE" w:rsidRPr="00033A77" w:rsidRDefault="00E637BE" w:rsidP="00E637BE">
      <w:pPr>
        <w:pStyle w:val="Tekstpodstawowy3"/>
        <w:spacing w:line="312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1" w:name="_Hlk160622650"/>
      <w:r w:rsidRPr="00033A77">
        <w:rPr>
          <w:rFonts w:asciiTheme="minorHAnsi" w:hAnsiTheme="minorHAnsi" w:cstheme="minorHAnsi"/>
          <w:sz w:val="22"/>
          <w:szCs w:val="22"/>
        </w:rPr>
        <w:t xml:space="preserve">-  wysokość kary umownej za każdy dzień zwłoki w zakończeniu prac: </w:t>
      </w:r>
    </w:p>
    <w:p w14:paraId="3FCBE7F5" w14:textId="77777777" w:rsidR="00E637BE" w:rsidRPr="00033A77" w:rsidRDefault="00E637BE" w:rsidP="00E637BE">
      <w:pPr>
        <w:pStyle w:val="Tekstpodstawowy3"/>
        <w:spacing w:line="312" w:lineRule="auto"/>
        <w:ind w:left="426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033A77">
        <w:rPr>
          <w:rFonts w:asciiTheme="minorHAnsi" w:hAnsiTheme="minorHAnsi" w:cstheme="minorHAnsi"/>
          <w:i/>
          <w:iCs/>
          <w:sz w:val="22"/>
          <w:szCs w:val="22"/>
        </w:rPr>
        <w:t>(należy zaznaczyć jeden z kwadratów poniżej)</w:t>
      </w:r>
      <w:r w:rsidRPr="00033A77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2</w:t>
      </w:r>
    </w:p>
    <w:p w14:paraId="0C8E7F71" w14:textId="77777777" w:rsidR="00E637BE" w:rsidRPr="00033A77" w:rsidRDefault="00E637BE" w:rsidP="00B85EEC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33A77">
        <w:rPr>
          <w:rFonts w:asciiTheme="minorHAnsi" w:hAnsiTheme="minorHAnsi" w:cstheme="minorHAnsi"/>
          <w:sz w:val="22"/>
          <w:szCs w:val="22"/>
        </w:rPr>
        <w:t xml:space="preserve">1% </w:t>
      </w:r>
    </w:p>
    <w:p w14:paraId="51BBD8EF" w14:textId="77777777" w:rsidR="00E637BE" w:rsidRPr="00033A77" w:rsidRDefault="00E637BE" w:rsidP="00B85EEC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33A77">
        <w:rPr>
          <w:rFonts w:asciiTheme="minorHAnsi" w:hAnsiTheme="minorHAnsi" w:cstheme="minorHAnsi"/>
          <w:sz w:val="22"/>
          <w:szCs w:val="22"/>
        </w:rPr>
        <w:t>0,5%</w:t>
      </w:r>
    </w:p>
    <w:p w14:paraId="2E7E1C39" w14:textId="77777777" w:rsidR="00E637BE" w:rsidRPr="00033A77" w:rsidRDefault="00E637BE" w:rsidP="00B85EEC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33A77">
        <w:rPr>
          <w:rFonts w:asciiTheme="minorHAnsi" w:hAnsiTheme="minorHAnsi" w:cstheme="minorHAnsi"/>
          <w:sz w:val="22"/>
          <w:szCs w:val="22"/>
        </w:rPr>
        <w:t>0,25%</w:t>
      </w:r>
    </w:p>
    <w:p w14:paraId="370D708D" w14:textId="77777777" w:rsidR="00E637BE" w:rsidRPr="00033A77" w:rsidRDefault="00E637BE" w:rsidP="00B85EEC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33A77">
        <w:rPr>
          <w:rFonts w:asciiTheme="minorHAnsi" w:hAnsiTheme="minorHAnsi" w:cstheme="minorHAnsi"/>
          <w:sz w:val="22"/>
          <w:szCs w:val="22"/>
        </w:rPr>
        <w:t>0,15%</w:t>
      </w:r>
    </w:p>
    <w:p w14:paraId="19A3B3C2" w14:textId="55F2CACC" w:rsidR="00E637BE" w:rsidRPr="00033A77" w:rsidRDefault="00E637BE" w:rsidP="00E637BE">
      <w:pPr>
        <w:pStyle w:val="Tekstpodstawowy3"/>
        <w:spacing w:line="312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33A77">
        <w:rPr>
          <w:rFonts w:asciiTheme="minorHAnsi" w:hAnsiTheme="minorHAnsi" w:cstheme="minorHAnsi"/>
          <w:sz w:val="22"/>
          <w:szCs w:val="22"/>
        </w:rPr>
        <w:t>- czas usunięci</w:t>
      </w:r>
      <w:r w:rsidR="00317B33">
        <w:rPr>
          <w:rFonts w:asciiTheme="minorHAnsi" w:hAnsiTheme="minorHAnsi" w:cstheme="minorHAnsi"/>
          <w:sz w:val="22"/>
          <w:szCs w:val="22"/>
        </w:rPr>
        <w:t>a</w:t>
      </w:r>
      <w:r w:rsidRPr="00033A77">
        <w:rPr>
          <w:rFonts w:asciiTheme="minorHAnsi" w:hAnsiTheme="minorHAnsi" w:cstheme="minorHAnsi"/>
          <w:sz w:val="22"/>
          <w:szCs w:val="22"/>
        </w:rPr>
        <w:t xml:space="preserve"> wad przedmiotu umowy w okresie gwarancji lub rękojmi: </w:t>
      </w:r>
    </w:p>
    <w:p w14:paraId="3833C77C" w14:textId="77777777" w:rsidR="00E637BE" w:rsidRPr="00033A77" w:rsidRDefault="00E637BE" w:rsidP="00E637BE">
      <w:pPr>
        <w:pStyle w:val="Tekstpodstawowy3"/>
        <w:spacing w:line="312" w:lineRule="auto"/>
        <w:ind w:left="426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033A77">
        <w:rPr>
          <w:rFonts w:asciiTheme="minorHAnsi" w:hAnsiTheme="minorHAnsi" w:cstheme="minorHAnsi"/>
          <w:i/>
          <w:iCs/>
          <w:sz w:val="22"/>
          <w:szCs w:val="22"/>
        </w:rPr>
        <w:t>(należy zaznaczyć jeden z kwadratów poniżej)</w:t>
      </w:r>
      <w:r w:rsidRPr="00033A77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2</w:t>
      </w:r>
    </w:p>
    <w:p w14:paraId="3578A7C1" w14:textId="77777777" w:rsidR="00E637BE" w:rsidRPr="00033A77" w:rsidRDefault="00E637BE" w:rsidP="00B85EEC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33A77">
        <w:rPr>
          <w:rFonts w:asciiTheme="minorHAnsi" w:hAnsiTheme="minorHAnsi" w:cstheme="minorHAnsi"/>
          <w:sz w:val="22"/>
          <w:szCs w:val="22"/>
        </w:rPr>
        <w:t>2 dni kalendarzowe</w:t>
      </w:r>
    </w:p>
    <w:p w14:paraId="70C86A6E" w14:textId="77777777" w:rsidR="00E637BE" w:rsidRPr="00033A77" w:rsidRDefault="00E637BE" w:rsidP="00B85EEC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33A77">
        <w:rPr>
          <w:rFonts w:asciiTheme="minorHAnsi" w:hAnsiTheme="minorHAnsi" w:cstheme="minorHAnsi"/>
          <w:sz w:val="22"/>
          <w:szCs w:val="22"/>
        </w:rPr>
        <w:t xml:space="preserve">4 </w:t>
      </w:r>
      <w:bookmarkStart w:id="2" w:name="_Hlk99011473"/>
      <w:r w:rsidRPr="00033A77">
        <w:rPr>
          <w:rFonts w:asciiTheme="minorHAnsi" w:hAnsiTheme="minorHAnsi" w:cstheme="minorHAnsi"/>
          <w:sz w:val="22"/>
          <w:szCs w:val="22"/>
        </w:rPr>
        <w:t>dni kalendarzowe</w:t>
      </w:r>
      <w:bookmarkEnd w:id="2"/>
    </w:p>
    <w:p w14:paraId="53A7FD90" w14:textId="77777777" w:rsidR="00E637BE" w:rsidRPr="00033A77" w:rsidRDefault="00E637BE" w:rsidP="00B85EEC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33A77">
        <w:rPr>
          <w:rFonts w:asciiTheme="minorHAnsi" w:hAnsiTheme="minorHAnsi" w:cstheme="minorHAnsi"/>
          <w:sz w:val="22"/>
          <w:szCs w:val="22"/>
        </w:rPr>
        <w:t>7 dni kalendarzowych</w:t>
      </w:r>
    </w:p>
    <w:p w14:paraId="0C85AE99" w14:textId="1DE661FB" w:rsidR="00E637BE" w:rsidRPr="00033A77" w:rsidRDefault="00E637BE" w:rsidP="00B85EEC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33A77">
        <w:rPr>
          <w:rFonts w:asciiTheme="minorHAnsi" w:hAnsiTheme="minorHAnsi" w:cstheme="minorHAnsi"/>
          <w:sz w:val="22"/>
          <w:szCs w:val="22"/>
        </w:rPr>
        <w:t xml:space="preserve">10 dni kalendarzowych </w:t>
      </w:r>
      <w:bookmarkEnd w:id="1"/>
    </w:p>
    <w:p w14:paraId="7F87EAD6" w14:textId="5C2390A6" w:rsidR="00E637BE" w:rsidRPr="00033A77" w:rsidRDefault="00E637BE" w:rsidP="00033A77">
      <w:pPr>
        <w:pStyle w:val="Tekstpodstawowy31"/>
        <w:tabs>
          <w:tab w:val="left" w:pos="2552"/>
        </w:tabs>
        <w:spacing w:after="0" w:line="312" w:lineRule="auto"/>
        <w:ind w:left="-284" w:right="-284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033A7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Wady przedmiotu umowy rozumiane jako naprawy przedmiotu uwzględniające korekty montażowe, które </w:t>
      </w:r>
      <w:r w:rsidR="00033A7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br/>
      </w:r>
      <w:r w:rsidRPr="00033A7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w ocenie zamawiającego stanowią zagrożenie bezpieczeństwa osób, szczególnie dzieci przebywających </w:t>
      </w:r>
      <w:r w:rsidR="00033A7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br/>
      </w:r>
      <w:r w:rsidRPr="00033A7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w wyremontowanych pomieszczeniach oraz usterek, które uniemożliwiają lub wykluczają pobyt </w:t>
      </w:r>
      <w:r w:rsidR="00033A7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br/>
      </w:r>
      <w:r w:rsidRPr="00033A7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w wyremontowanej przestrzeni (pomija się usterki dotyczące zwrotu materiałów przez wykonawcę, na które czas oczekiwania jest dłuższy niż wskazane terminy). Wadami określa się usterki montażowe, głownie: montażu stolarki okiennej, drzwiowej, ościeżnic, umywalek, sedesów, mebli, lamp, wentylatorów sufitowych, które prowadzą do krótkotrwałego wyłączenia pomieszczeń z użytku (Rozporządzenie </w:t>
      </w:r>
      <w:proofErr w:type="spellStart"/>
      <w:r w:rsidRPr="00033A7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MPiPS</w:t>
      </w:r>
      <w:proofErr w:type="spellEnd"/>
      <w:r w:rsidRPr="00033A7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z dnia 10.07.2014r. w sprawie wymagań lokalowych i sanitarnych jakie musi spełniać lokal, w którym ma być prowadzony żłobek lub klub dziecięcy ze zmianami).</w:t>
      </w:r>
    </w:p>
    <w:p w14:paraId="2A338450" w14:textId="5C40F3D8" w:rsidR="005C2343" w:rsidRPr="00AB7DFD" w:rsidRDefault="00AB7DFD" w:rsidP="005C6291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u w:val="single"/>
        </w:rPr>
      </w:pPr>
      <w:r w:rsidRPr="00AB7DFD">
        <w:rPr>
          <w:rFonts w:asciiTheme="minorHAnsi" w:hAnsiTheme="minorHAnsi" w:cstheme="minorHAnsi"/>
          <w:u w:val="single"/>
        </w:rPr>
        <w:t xml:space="preserve">Załącznik zmodyfikowany: ZAŁ 2_SWZ_FORMULARZ </w:t>
      </w:r>
      <w:proofErr w:type="spellStart"/>
      <w:r w:rsidRPr="00AB7DFD">
        <w:rPr>
          <w:rFonts w:asciiTheme="minorHAnsi" w:hAnsiTheme="minorHAnsi" w:cstheme="minorHAnsi"/>
          <w:u w:val="single"/>
        </w:rPr>
        <w:t>OFERTOWY_zmodyfikowany</w:t>
      </w:r>
      <w:proofErr w:type="spellEnd"/>
    </w:p>
    <w:p w14:paraId="5FA12E8F" w14:textId="77777777" w:rsidR="00FF5EA5" w:rsidRPr="00FF5EA5" w:rsidRDefault="00FF5EA5" w:rsidP="00545263">
      <w:pPr>
        <w:pStyle w:val="Textbody"/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7AEA5FFA" w14:textId="32F44253" w:rsidR="00545263" w:rsidRPr="00E637BE" w:rsidRDefault="00545263" w:rsidP="00545263">
      <w:pPr>
        <w:pStyle w:val="Textbody"/>
        <w:spacing w:after="0"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E637BE">
        <w:rPr>
          <w:rFonts w:asciiTheme="minorHAnsi" w:eastAsiaTheme="minorHAnsi" w:hAnsiTheme="minorHAnsi" w:cstheme="minorHAnsi"/>
          <w:kern w:val="0"/>
          <w:lang w:eastAsia="en-US" w:bidi="ar-SA"/>
        </w:rPr>
        <w:t>Pozostałe zapisy SWZ pozostają bez zmia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545263" w:rsidRPr="00E637BE" w14:paraId="21992A3D" w14:textId="77777777" w:rsidTr="00726555">
        <w:tc>
          <w:tcPr>
            <w:tcW w:w="4395" w:type="dxa"/>
          </w:tcPr>
          <w:p w14:paraId="01F7DC9F" w14:textId="77777777" w:rsidR="00545263" w:rsidRPr="00E637BE" w:rsidRDefault="00545263" w:rsidP="00726555">
            <w:pPr>
              <w:spacing w:line="276" w:lineRule="auto"/>
              <w:ind w:left="6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7" w:type="dxa"/>
          </w:tcPr>
          <w:p w14:paraId="1CD776D6" w14:textId="7CDE3C09" w:rsidR="00545263" w:rsidRPr="00E637BE" w:rsidRDefault="00D84A8B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37BE">
              <w:rPr>
                <w:rFonts w:asciiTheme="minorHAnsi" w:hAnsiTheme="minorHAnsi" w:cstheme="minorHAnsi"/>
                <w:b/>
                <w:bCs/>
              </w:rPr>
              <w:t xml:space="preserve">Monika </w:t>
            </w:r>
            <w:proofErr w:type="spellStart"/>
            <w:r w:rsidRPr="00E637BE">
              <w:rPr>
                <w:rFonts w:asciiTheme="minorHAnsi" w:hAnsiTheme="minorHAnsi" w:cstheme="minorHAnsi"/>
                <w:b/>
                <w:bCs/>
              </w:rPr>
              <w:t>Suchorzewska</w:t>
            </w:r>
            <w:proofErr w:type="spellEnd"/>
          </w:p>
          <w:p w14:paraId="10F6B6A1" w14:textId="6FF8946D" w:rsidR="00545263" w:rsidRPr="00E637BE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637BE">
              <w:rPr>
                <w:rFonts w:asciiTheme="minorHAnsi" w:hAnsiTheme="minorHAnsi" w:cstheme="minorHAnsi"/>
              </w:rPr>
              <w:t>D</w:t>
            </w:r>
            <w:r w:rsidRPr="00E637BE">
              <w:rPr>
                <w:rFonts w:asciiTheme="minorHAnsi" w:eastAsia="Calibri" w:hAnsiTheme="minorHAnsi" w:cstheme="minorHAnsi"/>
                <w:bCs/>
              </w:rPr>
              <w:t>yrektor</w:t>
            </w:r>
          </w:p>
          <w:p w14:paraId="63C90285" w14:textId="77777777" w:rsidR="00545263" w:rsidRPr="00E637BE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637BE">
              <w:rPr>
                <w:rFonts w:asciiTheme="minorHAnsi" w:eastAsia="Calibri" w:hAnsiTheme="minorHAnsi" w:cstheme="minorHAnsi"/>
                <w:bCs/>
              </w:rPr>
              <w:t>Centrum Usług Wspólnych w Poznaniu</w:t>
            </w:r>
          </w:p>
          <w:p w14:paraId="16504CA6" w14:textId="47E346B3" w:rsidR="00545263" w:rsidRPr="00E637BE" w:rsidRDefault="00545263" w:rsidP="003268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37BE">
              <w:rPr>
                <w:rFonts w:asciiTheme="minorHAnsi" w:eastAsia="Calibri" w:hAnsiTheme="minorHAnsi" w:cstheme="minorHAnsi"/>
                <w:i/>
                <w:iCs/>
              </w:rPr>
              <w:t>/dokument podpisany elektronicznie/</w:t>
            </w:r>
          </w:p>
        </w:tc>
      </w:tr>
    </w:tbl>
    <w:p w14:paraId="20269D54" w14:textId="77777777" w:rsidR="00FF5EA5" w:rsidRPr="00FF5EA5" w:rsidRDefault="00FF5EA5" w:rsidP="00FF5EA5">
      <w:pPr>
        <w:rPr>
          <w:rFonts w:asciiTheme="minorHAnsi" w:hAnsiTheme="minorHAnsi" w:cstheme="minorHAnsi"/>
        </w:rPr>
      </w:pPr>
    </w:p>
    <w:sectPr w:rsidR="00FF5EA5" w:rsidRPr="00FF5EA5" w:rsidSect="00AB7DFD">
      <w:pgSz w:w="11906" w:h="16838"/>
      <w:pgMar w:top="426" w:right="1417" w:bottom="709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46E6D" w14:textId="77777777" w:rsidR="008E04A4" w:rsidRDefault="008E04A4">
      <w:pPr>
        <w:spacing w:after="0" w:line="240" w:lineRule="auto"/>
      </w:pPr>
      <w:r>
        <w:separator/>
      </w:r>
    </w:p>
  </w:endnote>
  <w:endnote w:type="continuationSeparator" w:id="0">
    <w:p w14:paraId="7BE9911A" w14:textId="77777777" w:rsidR="008E04A4" w:rsidRDefault="008E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27021" w14:textId="77777777" w:rsidR="008E04A4" w:rsidRDefault="008E04A4">
      <w:pPr>
        <w:spacing w:after="0" w:line="240" w:lineRule="auto"/>
      </w:pPr>
      <w:r>
        <w:separator/>
      </w:r>
    </w:p>
  </w:footnote>
  <w:footnote w:type="continuationSeparator" w:id="0">
    <w:p w14:paraId="44596AFD" w14:textId="77777777" w:rsidR="008E04A4" w:rsidRDefault="008E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3D4E"/>
    <w:multiLevelType w:val="hybridMultilevel"/>
    <w:tmpl w:val="2CCC07E2"/>
    <w:lvl w:ilvl="0" w:tplc="1CD0D59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540DF"/>
    <w:multiLevelType w:val="hybridMultilevel"/>
    <w:tmpl w:val="F5321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53CFB"/>
    <w:multiLevelType w:val="hybridMultilevel"/>
    <w:tmpl w:val="350C8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125"/>
    <w:multiLevelType w:val="hybridMultilevel"/>
    <w:tmpl w:val="BF70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76B9"/>
    <w:multiLevelType w:val="hybridMultilevel"/>
    <w:tmpl w:val="206C30D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07E8E"/>
    <w:multiLevelType w:val="hybridMultilevel"/>
    <w:tmpl w:val="61D2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1D66"/>
    <w:multiLevelType w:val="hybridMultilevel"/>
    <w:tmpl w:val="913C56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7563A"/>
    <w:multiLevelType w:val="hybridMultilevel"/>
    <w:tmpl w:val="5FBE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C0B9B"/>
    <w:multiLevelType w:val="hybridMultilevel"/>
    <w:tmpl w:val="38849C2E"/>
    <w:lvl w:ilvl="0" w:tplc="16A4F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760E6"/>
    <w:multiLevelType w:val="hybridMultilevel"/>
    <w:tmpl w:val="42D2D9E2"/>
    <w:lvl w:ilvl="0" w:tplc="1CD0D596">
      <w:start w:val="1"/>
      <w:numFmt w:val="bullet"/>
      <w:lvlText w:val="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41F6A"/>
    <w:multiLevelType w:val="hybridMultilevel"/>
    <w:tmpl w:val="F3C67DE2"/>
    <w:lvl w:ilvl="0" w:tplc="CA48C3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6FEE"/>
    <w:multiLevelType w:val="hybridMultilevel"/>
    <w:tmpl w:val="29A869AA"/>
    <w:lvl w:ilvl="0" w:tplc="1452D4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81D8D"/>
    <w:multiLevelType w:val="hybridMultilevel"/>
    <w:tmpl w:val="F23467B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E11766"/>
    <w:multiLevelType w:val="hybridMultilevel"/>
    <w:tmpl w:val="913C5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76A3B"/>
    <w:multiLevelType w:val="hybridMultilevel"/>
    <w:tmpl w:val="59684B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8E57E9"/>
    <w:multiLevelType w:val="hybridMultilevel"/>
    <w:tmpl w:val="77E60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93974"/>
    <w:multiLevelType w:val="multilevel"/>
    <w:tmpl w:val="CDD4D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36E28"/>
    <w:multiLevelType w:val="hybridMultilevel"/>
    <w:tmpl w:val="87CE817A"/>
    <w:lvl w:ilvl="0" w:tplc="FA6A58E4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464AFA"/>
    <w:multiLevelType w:val="hybridMultilevel"/>
    <w:tmpl w:val="23C6F03C"/>
    <w:lvl w:ilvl="0" w:tplc="F558B520">
      <w:start w:val="1"/>
      <w:numFmt w:val="lowerLetter"/>
      <w:lvlText w:val="%1)"/>
      <w:lvlJc w:val="left"/>
      <w:pPr>
        <w:ind w:left="1074" w:hanging="360"/>
      </w:pPr>
    </w:lvl>
    <w:lvl w:ilvl="1" w:tplc="DFC64FC6">
      <w:start w:val="1"/>
      <w:numFmt w:val="decimal"/>
      <w:lvlText w:val="%2)"/>
      <w:lvlJc w:val="left"/>
      <w:pPr>
        <w:ind w:left="179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F6D430B"/>
    <w:multiLevelType w:val="hybridMultilevel"/>
    <w:tmpl w:val="58E6C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693449">
    <w:abstractNumId w:val="6"/>
  </w:num>
  <w:num w:numId="2" w16cid:durableId="435515342">
    <w:abstractNumId w:val="4"/>
  </w:num>
  <w:num w:numId="3" w16cid:durableId="2055305970">
    <w:abstractNumId w:val="8"/>
  </w:num>
  <w:num w:numId="4" w16cid:durableId="9758421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2211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329175">
    <w:abstractNumId w:val="17"/>
  </w:num>
  <w:num w:numId="7" w16cid:durableId="2082680422">
    <w:abstractNumId w:val="9"/>
  </w:num>
  <w:num w:numId="8" w16cid:durableId="1174105832">
    <w:abstractNumId w:val="21"/>
  </w:num>
  <w:num w:numId="9" w16cid:durableId="274220185">
    <w:abstractNumId w:val="15"/>
  </w:num>
  <w:num w:numId="10" w16cid:durableId="1584333798">
    <w:abstractNumId w:val="1"/>
  </w:num>
  <w:num w:numId="11" w16cid:durableId="184905619">
    <w:abstractNumId w:val="18"/>
  </w:num>
  <w:num w:numId="12" w16cid:durableId="139932001">
    <w:abstractNumId w:val="2"/>
  </w:num>
  <w:num w:numId="13" w16cid:durableId="174345885">
    <w:abstractNumId w:val="3"/>
  </w:num>
  <w:num w:numId="14" w16cid:durableId="900605142">
    <w:abstractNumId w:val="16"/>
  </w:num>
  <w:num w:numId="15" w16cid:durableId="315955808">
    <w:abstractNumId w:val="5"/>
  </w:num>
  <w:num w:numId="16" w16cid:durableId="1904875426">
    <w:abstractNumId w:val="14"/>
  </w:num>
  <w:num w:numId="17" w16cid:durableId="338969895">
    <w:abstractNumId w:val="7"/>
  </w:num>
  <w:num w:numId="18" w16cid:durableId="582302685">
    <w:abstractNumId w:val="12"/>
  </w:num>
  <w:num w:numId="19" w16cid:durableId="1663270259">
    <w:abstractNumId w:val="13"/>
  </w:num>
  <w:num w:numId="20" w16cid:durableId="1410662446">
    <w:abstractNumId w:val="10"/>
  </w:num>
  <w:num w:numId="21" w16cid:durableId="200754978">
    <w:abstractNumId w:val="0"/>
  </w:num>
  <w:num w:numId="22" w16cid:durableId="171145505">
    <w:abstractNumId w:val="19"/>
  </w:num>
  <w:num w:numId="23" w16cid:durableId="1170872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14"/>
    <w:rsid w:val="000112A4"/>
    <w:rsid w:val="00020541"/>
    <w:rsid w:val="00033A77"/>
    <w:rsid w:val="000720ED"/>
    <w:rsid w:val="000E5381"/>
    <w:rsid w:val="00127CD7"/>
    <w:rsid w:val="001578BB"/>
    <w:rsid w:val="0018351F"/>
    <w:rsid w:val="001C4583"/>
    <w:rsid w:val="001E7489"/>
    <w:rsid w:val="002048D8"/>
    <w:rsid w:val="00264FB7"/>
    <w:rsid w:val="00276BB1"/>
    <w:rsid w:val="002807CD"/>
    <w:rsid w:val="002861FD"/>
    <w:rsid w:val="002E078B"/>
    <w:rsid w:val="00305664"/>
    <w:rsid w:val="00317B33"/>
    <w:rsid w:val="003268C5"/>
    <w:rsid w:val="0034342A"/>
    <w:rsid w:val="003576E4"/>
    <w:rsid w:val="0036372E"/>
    <w:rsid w:val="0036677E"/>
    <w:rsid w:val="00375E43"/>
    <w:rsid w:val="00376EA4"/>
    <w:rsid w:val="003957AB"/>
    <w:rsid w:val="003C6AAB"/>
    <w:rsid w:val="003F5E40"/>
    <w:rsid w:val="0041179B"/>
    <w:rsid w:val="00466C8D"/>
    <w:rsid w:val="00495AEB"/>
    <w:rsid w:val="004A6A14"/>
    <w:rsid w:val="004C4895"/>
    <w:rsid w:val="004E742D"/>
    <w:rsid w:val="004F4FB0"/>
    <w:rsid w:val="0050460C"/>
    <w:rsid w:val="00506FDA"/>
    <w:rsid w:val="00545263"/>
    <w:rsid w:val="0059765C"/>
    <w:rsid w:val="005C2343"/>
    <w:rsid w:val="005C5860"/>
    <w:rsid w:val="005C6291"/>
    <w:rsid w:val="005D6897"/>
    <w:rsid w:val="005E3D3B"/>
    <w:rsid w:val="00613208"/>
    <w:rsid w:val="00660424"/>
    <w:rsid w:val="006A35BE"/>
    <w:rsid w:val="006C01A2"/>
    <w:rsid w:val="00785D28"/>
    <w:rsid w:val="007A1FC1"/>
    <w:rsid w:val="007B2F35"/>
    <w:rsid w:val="007F789C"/>
    <w:rsid w:val="0080612A"/>
    <w:rsid w:val="00815C99"/>
    <w:rsid w:val="00851111"/>
    <w:rsid w:val="00882FB1"/>
    <w:rsid w:val="008914CB"/>
    <w:rsid w:val="00895201"/>
    <w:rsid w:val="008A0002"/>
    <w:rsid w:val="008B1C35"/>
    <w:rsid w:val="008C61F2"/>
    <w:rsid w:val="008D6576"/>
    <w:rsid w:val="008E04A4"/>
    <w:rsid w:val="008E2A7B"/>
    <w:rsid w:val="009172BF"/>
    <w:rsid w:val="00932088"/>
    <w:rsid w:val="0096340C"/>
    <w:rsid w:val="0098223C"/>
    <w:rsid w:val="009E43B9"/>
    <w:rsid w:val="00A05232"/>
    <w:rsid w:val="00A234A7"/>
    <w:rsid w:val="00A52F63"/>
    <w:rsid w:val="00A553B9"/>
    <w:rsid w:val="00A91F71"/>
    <w:rsid w:val="00AB7DFD"/>
    <w:rsid w:val="00AC03AB"/>
    <w:rsid w:val="00B427D5"/>
    <w:rsid w:val="00B85EEC"/>
    <w:rsid w:val="00BB2290"/>
    <w:rsid w:val="00BB469E"/>
    <w:rsid w:val="00C05780"/>
    <w:rsid w:val="00C40BEF"/>
    <w:rsid w:val="00C40C6E"/>
    <w:rsid w:val="00C51E4F"/>
    <w:rsid w:val="00C94BEB"/>
    <w:rsid w:val="00CE4569"/>
    <w:rsid w:val="00D06A18"/>
    <w:rsid w:val="00D41A1F"/>
    <w:rsid w:val="00D84A8B"/>
    <w:rsid w:val="00D96B7E"/>
    <w:rsid w:val="00DB3CD3"/>
    <w:rsid w:val="00DD7FD1"/>
    <w:rsid w:val="00DE1831"/>
    <w:rsid w:val="00DF3632"/>
    <w:rsid w:val="00E00B64"/>
    <w:rsid w:val="00E23D2A"/>
    <w:rsid w:val="00E26E7A"/>
    <w:rsid w:val="00E407BD"/>
    <w:rsid w:val="00E637BE"/>
    <w:rsid w:val="00E66095"/>
    <w:rsid w:val="00EB2EA7"/>
    <w:rsid w:val="00EB34ED"/>
    <w:rsid w:val="00EC0EAD"/>
    <w:rsid w:val="00ED1704"/>
    <w:rsid w:val="00EE2480"/>
    <w:rsid w:val="00EF6AF1"/>
    <w:rsid w:val="00F46FBD"/>
    <w:rsid w:val="00F6463E"/>
    <w:rsid w:val="00F718CF"/>
    <w:rsid w:val="00F748F7"/>
    <w:rsid w:val="00F8077A"/>
    <w:rsid w:val="00F977F4"/>
    <w:rsid w:val="00FD41F4"/>
    <w:rsid w:val="00FE22B4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FA46"/>
  <w15:chartTrackingRefBased/>
  <w15:docId w15:val="{3BC2DB11-D506-4787-918F-A33C8EAA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0ED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5232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5232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5232"/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uiPriority w:val="1"/>
    <w:qFormat/>
    <w:rsid w:val="00A0523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52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05232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A05232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A05232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uiPriority w:val="1"/>
    <w:qFormat/>
    <w:locked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117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1179B"/>
    <w:pPr>
      <w:widowControl w:val="0"/>
      <w:autoSpaceDE w:val="0"/>
      <w:autoSpaceDN w:val="0"/>
      <w:spacing w:after="0" w:line="248" w:lineRule="exact"/>
      <w:ind w:left="40"/>
      <w:jc w:val="center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E2A7B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E2A7B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Bezodstpw">
    <w:name w:val="No Spacing"/>
    <w:uiPriority w:val="1"/>
    <w:qFormat/>
    <w:rsid w:val="001E7489"/>
    <w:pPr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B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B1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B1"/>
    <w:rPr>
      <w:rFonts w:ascii="Liberation Serif" w:eastAsia="NSimSun" w:hAnsi="Liberation Serif" w:cs="Mangal"/>
      <w:b/>
      <w:bCs/>
      <w:sz w:val="20"/>
      <w:szCs w:val="18"/>
      <w:lang w:eastAsia="zh-CN" w:bidi="hi-I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720ED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5C5860"/>
    <w:pPr>
      <w:spacing w:after="120" w:line="24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586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5860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5860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C5860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kern w:val="0"/>
      <w:szCs w:val="24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C5860"/>
    <w:rPr>
      <w:rFonts w:ascii="Times New Roman" w:eastAsia="Times New Roman" w:hAnsi="Times New Roman" w:cs="Times New Roman"/>
      <w:kern w:val="0"/>
      <w:sz w:val="24"/>
      <w:szCs w:val="24"/>
      <w:lang w:eastAsia="pl-PL" w:bidi="hi-IN"/>
      <w14:ligatures w14:val="none"/>
    </w:rPr>
  </w:style>
  <w:style w:type="paragraph" w:customStyle="1" w:styleId="Tekstpodstawowy31">
    <w:name w:val="Tekst podstawowy 31"/>
    <w:basedOn w:val="Normalny"/>
    <w:rsid w:val="005C5860"/>
    <w:pPr>
      <w:spacing w:after="120" w:line="360" w:lineRule="auto"/>
      <w:jc w:val="both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56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569"/>
    <w:rPr>
      <w:rFonts w:ascii="Liberation Serif" w:eastAsia="NSimSun" w:hAnsi="Liberation Serif" w:cs="Mangal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E18E-0796-45DB-83FF-5BCD7DB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dow</dc:creator>
  <cp:keywords/>
  <dc:description/>
  <cp:lastModifiedBy>CUW</cp:lastModifiedBy>
  <cp:revision>5</cp:revision>
  <cp:lastPrinted>2023-07-31T10:52:00Z</cp:lastPrinted>
  <dcterms:created xsi:type="dcterms:W3CDTF">2024-05-22T07:49:00Z</dcterms:created>
  <dcterms:modified xsi:type="dcterms:W3CDTF">2024-05-22T11:54:00Z</dcterms:modified>
</cp:coreProperties>
</file>